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 xml:space="preserve">Technik </w:t>
            </w:r>
            <w:r w:rsidR="00372D6B">
              <w:rPr>
                <w:rStyle w:val="Pogrubienie"/>
                <w:color w:val="auto"/>
              </w:rPr>
              <w:t xml:space="preserve">BHP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EC0501">
              <w:rPr>
                <w:rStyle w:val="Pogrubienie"/>
                <w:color w:val="auto"/>
              </w:rPr>
              <w:t>2023 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>Szkoła</w:t>
      </w:r>
      <w:r w:rsidR="00524753">
        <w:t xml:space="preserve"> Policealna </w:t>
      </w:r>
      <w:r>
        <w:t xml:space="preserve"> 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D71A13">
        <w:trPr>
          <w:trHeight w:val="572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396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606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D71A13">
        <w:trPr>
          <w:trHeight w:val="711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905"/>
      </w:tblGrid>
      <w:tr w:rsidR="009C7779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C0184E">
        <w:trPr>
          <w:trHeight w:val="142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9C7779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0184E">
        <w:trPr>
          <w:trHeight w:val="357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EA" w:rsidRDefault="00B97EEA" w:rsidP="00712D72">
      <w:pPr>
        <w:spacing w:after="0" w:line="240" w:lineRule="auto"/>
      </w:pPr>
      <w:r>
        <w:separator/>
      </w:r>
    </w:p>
  </w:endnote>
  <w:endnote w:type="continuationSeparator" w:id="0">
    <w:p w:rsidR="00B97EEA" w:rsidRDefault="00B97EEA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EC0501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583384" wp14:editId="42BD2DD1">
          <wp:simplePos x="0" y="0"/>
          <wp:positionH relativeFrom="column">
            <wp:posOffset>2092960</wp:posOffset>
          </wp:positionH>
          <wp:positionV relativeFrom="paragraph">
            <wp:posOffset>-952500</wp:posOffset>
          </wp:positionV>
          <wp:extent cx="2026920" cy="14038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40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524753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C0184E">
              <w:rPr>
                <w:b/>
                <w:bCs/>
                <w:noProof/>
              </w:rPr>
              <w:t>3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C0184E">
              <w:rPr>
                <w:b/>
                <w:bCs/>
                <w:noProof/>
              </w:rPr>
              <w:t>4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EA" w:rsidRDefault="00B97EEA" w:rsidP="00712D72">
      <w:pPr>
        <w:spacing w:after="0" w:line="240" w:lineRule="auto"/>
      </w:pPr>
      <w:r>
        <w:separator/>
      </w:r>
    </w:p>
  </w:footnote>
  <w:footnote w:type="continuationSeparator" w:id="0">
    <w:p w:rsidR="00B97EEA" w:rsidRDefault="00B97EEA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EC05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4F9E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7920"/>
    <w:rsid w:val="001A454F"/>
    <w:rsid w:val="001A6873"/>
    <w:rsid w:val="001A72AF"/>
    <w:rsid w:val="001B101A"/>
    <w:rsid w:val="001B28A5"/>
    <w:rsid w:val="001D6BA0"/>
    <w:rsid w:val="001E2875"/>
    <w:rsid w:val="001E39BF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3DBF"/>
    <w:rsid w:val="00284965"/>
    <w:rsid w:val="00287BC1"/>
    <w:rsid w:val="002A412C"/>
    <w:rsid w:val="002B031D"/>
    <w:rsid w:val="002B0E48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60FEA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E7D23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348E9"/>
    <w:rsid w:val="004410FD"/>
    <w:rsid w:val="00442591"/>
    <w:rsid w:val="004466E3"/>
    <w:rsid w:val="00454932"/>
    <w:rsid w:val="00455942"/>
    <w:rsid w:val="004614EA"/>
    <w:rsid w:val="004655E9"/>
    <w:rsid w:val="00482592"/>
    <w:rsid w:val="004A1B24"/>
    <w:rsid w:val="004A6993"/>
    <w:rsid w:val="004D27F1"/>
    <w:rsid w:val="004E0F9F"/>
    <w:rsid w:val="004E230E"/>
    <w:rsid w:val="004F78AF"/>
    <w:rsid w:val="00500935"/>
    <w:rsid w:val="005079FD"/>
    <w:rsid w:val="0051134F"/>
    <w:rsid w:val="00524753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0F54"/>
    <w:rsid w:val="006022DB"/>
    <w:rsid w:val="0060326A"/>
    <w:rsid w:val="00610FCF"/>
    <w:rsid w:val="00612C12"/>
    <w:rsid w:val="006313C8"/>
    <w:rsid w:val="0063171B"/>
    <w:rsid w:val="00647F7E"/>
    <w:rsid w:val="0065019D"/>
    <w:rsid w:val="006527E0"/>
    <w:rsid w:val="006A008B"/>
    <w:rsid w:val="006A0EA9"/>
    <w:rsid w:val="006A7EB1"/>
    <w:rsid w:val="006B163C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65AC9"/>
    <w:rsid w:val="0077596C"/>
    <w:rsid w:val="00786FAA"/>
    <w:rsid w:val="007903D2"/>
    <w:rsid w:val="00791A91"/>
    <w:rsid w:val="007924FE"/>
    <w:rsid w:val="00792893"/>
    <w:rsid w:val="00795D3C"/>
    <w:rsid w:val="007B1052"/>
    <w:rsid w:val="007D15B1"/>
    <w:rsid w:val="007D1A21"/>
    <w:rsid w:val="007E47FA"/>
    <w:rsid w:val="007E584D"/>
    <w:rsid w:val="007F2CFB"/>
    <w:rsid w:val="00806612"/>
    <w:rsid w:val="00813FA1"/>
    <w:rsid w:val="0082229B"/>
    <w:rsid w:val="008308F6"/>
    <w:rsid w:val="00855655"/>
    <w:rsid w:val="00870758"/>
    <w:rsid w:val="008713F8"/>
    <w:rsid w:val="008767ED"/>
    <w:rsid w:val="00891867"/>
    <w:rsid w:val="00891CE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E2B37"/>
    <w:rsid w:val="008F3AB7"/>
    <w:rsid w:val="008F7528"/>
    <w:rsid w:val="00903B8C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27F8"/>
    <w:rsid w:val="00AB515C"/>
    <w:rsid w:val="00AB68FA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97EEA"/>
    <w:rsid w:val="00BC1E04"/>
    <w:rsid w:val="00BD4E59"/>
    <w:rsid w:val="00BD4E94"/>
    <w:rsid w:val="00BE2D95"/>
    <w:rsid w:val="00BE30D2"/>
    <w:rsid w:val="00BE5120"/>
    <w:rsid w:val="00BF61F0"/>
    <w:rsid w:val="00C0184E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950F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61393"/>
    <w:rsid w:val="00D62575"/>
    <w:rsid w:val="00D71A13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0501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43498-EF6A-4921-8546-F058CD3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7CE-B53A-468F-8BED-8885E3D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5</cp:revision>
  <cp:lastPrinted>2022-09-03T09:33:00Z</cp:lastPrinted>
  <dcterms:created xsi:type="dcterms:W3CDTF">2024-04-17T09:24:00Z</dcterms:created>
  <dcterms:modified xsi:type="dcterms:W3CDTF">2024-04-17T09:45:00Z</dcterms:modified>
</cp:coreProperties>
</file>